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22" w:rsidRDefault="00EC2022" w:rsidP="00EC202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к Плану работы </w:t>
      </w:r>
    </w:p>
    <w:p w:rsidR="00A67899" w:rsidRPr="00EC2022" w:rsidRDefault="00EC2022" w:rsidP="00EC202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ГБУ «РСРЦ для детей-сирот» на июнь 2021 года</w:t>
      </w:r>
    </w:p>
    <w:p w:rsidR="00EC2022" w:rsidRDefault="00EC2022" w:rsidP="004132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D84" w:rsidRDefault="00D52778" w:rsidP="004132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DB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A5781" w:rsidRPr="00100DB1">
        <w:rPr>
          <w:rFonts w:ascii="Times New Roman" w:eastAsia="Calibri" w:hAnsi="Times New Roman" w:cs="Times New Roman"/>
          <w:b/>
          <w:sz w:val="28"/>
          <w:szCs w:val="28"/>
        </w:rPr>
        <w:t xml:space="preserve">лан </w:t>
      </w:r>
      <w:r w:rsidR="00534128" w:rsidRPr="00100DB1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летней тематической смены «Мастерская креатива» </w:t>
      </w:r>
      <w:r w:rsidR="00A72259" w:rsidRPr="00100DB1">
        <w:rPr>
          <w:rFonts w:ascii="Times New Roman" w:eastAsia="Calibri" w:hAnsi="Times New Roman" w:cs="Times New Roman"/>
          <w:b/>
          <w:sz w:val="28"/>
          <w:szCs w:val="28"/>
        </w:rPr>
        <w:t>с 31.0</w:t>
      </w:r>
      <w:r w:rsidR="00534128" w:rsidRPr="00100DB1">
        <w:rPr>
          <w:rFonts w:ascii="Times New Roman" w:eastAsia="Calibri" w:hAnsi="Times New Roman" w:cs="Times New Roman"/>
          <w:b/>
          <w:sz w:val="28"/>
          <w:szCs w:val="28"/>
        </w:rPr>
        <w:t>5.2021 по 02.07.2021</w:t>
      </w:r>
    </w:p>
    <w:p w:rsidR="00EC2022" w:rsidRPr="00100DB1" w:rsidRDefault="00EC2022" w:rsidP="004132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6"/>
        <w:gridCol w:w="31"/>
        <w:gridCol w:w="25"/>
        <w:gridCol w:w="2271"/>
        <w:gridCol w:w="6525"/>
        <w:gridCol w:w="2979"/>
        <w:gridCol w:w="2976"/>
      </w:tblGrid>
      <w:tr w:rsidR="004847AF" w:rsidRPr="009A5781" w:rsidTr="003175E2">
        <w:trPr>
          <w:trHeight w:val="304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ень недели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Содержание работы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Ответственный</w:t>
            </w:r>
          </w:p>
        </w:tc>
      </w:tr>
      <w:tr w:rsidR="004847AF" w:rsidRPr="009A5781" w:rsidTr="00147091">
        <w:trPr>
          <w:trHeight w:val="304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Неделя Отдыха с 31.05.  по 06.06.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0</w:t>
            </w: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1</w:t>
            </w:r>
          </w:p>
        </w:tc>
      </w:tr>
      <w:tr w:rsidR="004847AF" w:rsidRPr="009A5781" w:rsidTr="003175E2">
        <w:trPr>
          <w:trHeight w:val="923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1.05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недельник</w:t>
            </w:r>
          </w:p>
          <w:p w:rsidR="004847AF" w:rsidRPr="00A7225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A7225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ень без табака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рганизационная линейка «Здравствуй,  лето!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Релаксационные техники (</w:t>
            </w:r>
            <w:proofErr w:type="spellStart"/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 песочная терапия)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ргминутка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«Евпатория – праздник для детей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Радиоэфир по теме недели</w:t>
            </w:r>
          </w:p>
          <w:p w:rsidR="004847AF" w:rsidRPr="00265657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65657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Газета «Калейдоскоп»: «Отдыхаем весело»</w:t>
            </w:r>
          </w:p>
          <w:p w:rsidR="004847AF" w:rsidRPr="001429FE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ематическая программа «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Хочещь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жить – бросай курить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етняя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эстрада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08-45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Игровая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Столовая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3-4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овый зал                14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Т.В.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, Исаева М.В.</w:t>
            </w:r>
          </w:p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едагоги-психологи</w:t>
            </w:r>
          </w:p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847AF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ордийчук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Е.Н.</w:t>
            </w:r>
          </w:p>
          <w:p w:rsidR="004847AF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орнеева Н.В.</w:t>
            </w:r>
          </w:p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Т.В., Нехай Л.В.</w:t>
            </w:r>
          </w:p>
        </w:tc>
      </w:tr>
      <w:tr w:rsidR="004847AF" w:rsidRPr="009A5781" w:rsidTr="003175E2">
        <w:trPr>
          <w:trHeight w:val="219"/>
        </w:trPr>
        <w:tc>
          <w:tcPr>
            <w:tcW w:w="7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1.06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торник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ень защиты дете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инейка «П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следний звонок!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сихологическая акция «Ожерелье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доброжелания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»</w:t>
            </w:r>
          </w:p>
          <w:p w:rsidR="001743DD" w:rsidRDefault="001743DD" w:rsidP="001743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3DD">
              <w:rPr>
                <w:rFonts w:ascii="Times New Roman" w:eastAsia="Arial Unicode MS" w:hAnsi="Times New Roman" w:cs="Times New Roman"/>
                <w:color w:val="0D0D0D" w:themeColor="text1" w:themeTint="F2"/>
                <w:kern w:val="2"/>
                <w:sz w:val="24"/>
                <w:szCs w:val="24"/>
              </w:rPr>
              <w:t xml:space="preserve">Гости центра. </w:t>
            </w:r>
            <w:r w:rsidRPr="001743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nce</w:t>
            </w:r>
            <w:r w:rsidRPr="001743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тудия «</w:t>
            </w:r>
            <w:r w:rsidRPr="001743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ictory</w:t>
            </w:r>
            <w:r w:rsidRPr="001743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Спортивные эстафеты </w:t>
            </w:r>
            <w:bookmarkStart w:id="0" w:name="_GoBack"/>
            <w:bookmarkEnd w:id="0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«Мы дети твои, Отчизна!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инофильм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по теме дн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етняя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эстрада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09-3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1743DD" w:rsidRDefault="001743DD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                         12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орт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овый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зал 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ажитдинова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А.Н.</w:t>
            </w:r>
          </w:p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едагоги-психологи</w:t>
            </w:r>
          </w:p>
          <w:p w:rsidR="001743DD" w:rsidRDefault="001743DD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ашин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А.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.,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ыч С.В.</w:t>
            </w:r>
          </w:p>
          <w:p w:rsidR="004847AF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RPr="009A5781" w:rsidTr="003175E2">
        <w:trPr>
          <w:trHeight w:val="1120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2.06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реда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дорового питания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иблиографический обзор литературы «</w:t>
            </w:r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Я  хочу, чтоб ваше лето было книгами согрето!»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(5 отряд)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Мероприятия по профилактике правонарушений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тветственность несовершеннолетнего за кражи и мелкие хищения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Дискотека «Танцевальный  бум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Библиоте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11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етняя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эстрада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сипова О.Л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Иванченко А.А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A72259" w:rsidRDefault="00A72259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</w:tc>
      </w:tr>
      <w:tr w:rsidR="004847AF" w:rsidRPr="009A5781" w:rsidTr="003175E2">
        <w:trPr>
          <w:trHeight w:val="233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3.06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Четверг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Пушкинские чтения «</w:t>
            </w: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Я памятник воздвиг себе…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Беседа «Влияние здорового образа жизни на красоту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тела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Релаксационные техники (</w:t>
            </w:r>
            <w:proofErr w:type="spellStart"/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 песочная терапия)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Турнир по волейболу (1,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,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2 отряды)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Кинофильм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Игровые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                     11-3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порт</w:t>
            </w: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Актовый </w:t>
            </w: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зал           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  <w:t>Воспитатели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  <w:t>, у</w:t>
            </w: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  <w:t>чител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  <w:t>Медработники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едагоги-психологи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  <w:t>Гашин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  <w:t xml:space="preserve"> А.А.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  <w:t xml:space="preserve">,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ыч С.В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  <w:t>Шестерняк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</w:rPr>
              <w:t xml:space="preserve"> Д.С.</w:t>
            </w:r>
          </w:p>
        </w:tc>
      </w:tr>
      <w:tr w:rsidR="004847AF" w:rsidRPr="009A5781" w:rsidTr="00EC2022">
        <w:trPr>
          <w:trHeight w:val="229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4.06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ятница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урс рисунков на асфальте «Мир глазами детей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зартная викторина «Сказка -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ложь, да в ней намек!» </w:t>
            </w: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ко дню рождения А.С. Пушкина  (6 </w:t>
            </w:r>
            <w:proofErr w:type="spellStart"/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.)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лекательные конкурсы, дискотека «Звёздный дождь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0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Библиотека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1-3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етняя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эстрада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мыкова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А.Н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сипова О.Л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</w:tc>
      </w:tr>
      <w:tr w:rsidR="004847AF" w:rsidRPr="009A5781" w:rsidTr="00A72259">
        <w:trPr>
          <w:trHeight w:val="1072"/>
        </w:trPr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.06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Суббота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мирный день окружающей среды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C20DC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0C20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Открытие творческой смены «Мастерская креатива»</w:t>
            </w:r>
          </w:p>
          <w:p w:rsidR="004847AF" w:rsidRPr="000C20DC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0C20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Выставки, мастер-классы, творческие </w:t>
            </w:r>
            <w:proofErr w:type="spellStart"/>
            <w:r w:rsidRPr="000C20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воркшопы</w:t>
            </w:r>
            <w:proofErr w:type="spellEnd"/>
          </w:p>
          <w:p w:rsidR="004847AF" w:rsidRPr="000C20DC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0C20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Спектакль «12 месяцев»</w:t>
            </w:r>
          </w:p>
          <w:p w:rsidR="004847AF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0C20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осещение Дельфинария (2, 3, 4, 5, 9, 11, 12, 16 </w:t>
            </w:r>
            <w:proofErr w:type="spellStart"/>
            <w:r w:rsidRPr="000C20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0C20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порт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лощадка   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  10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Ак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товый зал               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5-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0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0</w:t>
            </w:r>
          </w:p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6-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ПДО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Золотухина Г.В.</w:t>
            </w:r>
          </w:p>
          <w:p w:rsidR="004847AF" w:rsidRPr="009A5781" w:rsidRDefault="004847AF" w:rsidP="00F306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4847AF" w:rsidRPr="009A5781" w:rsidTr="00EC2022">
        <w:trPr>
          <w:trHeight w:val="14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EC2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.06.</w:t>
            </w:r>
          </w:p>
          <w:p w:rsidR="00EC2022" w:rsidRDefault="00EC2022" w:rsidP="00EC2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EC2022" w:rsidRPr="009A5781" w:rsidRDefault="00EC2022" w:rsidP="00EC2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Воскресенье</w:t>
            </w:r>
          </w:p>
          <w:p w:rsidR="00A72259" w:rsidRDefault="004847AF" w:rsidP="001C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ушкинский день России</w:t>
            </w:r>
          </w:p>
          <w:p w:rsidR="004847AF" w:rsidRPr="009A5781" w:rsidRDefault="004847AF" w:rsidP="001C11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9A5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гиан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proofErr w:type="spellEnd"/>
            <w:r w:rsidRPr="009A5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о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9A5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рап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Спортивный праздник «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Дружна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Спортландия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»</w:t>
            </w:r>
          </w:p>
          <w:p w:rsidR="004847AF" w:rsidRDefault="004847AF" w:rsidP="00DC6F9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Торжественное мероприятие к юбилею Центра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«Мечтаем вместе»</w:t>
            </w:r>
          </w:p>
          <w:p w:rsidR="00A72259" w:rsidRDefault="004847AF" w:rsidP="00EC2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КВД «День летних именинников»</w:t>
            </w:r>
          </w:p>
          <w:p w:rsidR="00EC2022" w:rsidRPr="000C20DC" w:rsidRDefault="00EC2022" w:rsidP="00EC2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Библиотека                  10-00                                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Спортзал         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      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1-3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Гортеатр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им. А.С.Пушкина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 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5-3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Игровые   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Козаренко О.А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Джалилова Л.А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Бондарчук Н.С.</w:t>
            </w:r>
          </w:p>
          <w:p w:rsidR="004847AF" w:rsidRDefault="004847AF" w:rsidP="00EC2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Воспитател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и</w:t>
            </w:r>
          </w:p>
          <w:p w:rsidR="00EC2022" w:rsidRPr="009A5781" w:rsidRDefault="00EC2022" w:rsidP="00EC20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4847AF" w:rsidRPr="009A5781" w:rsidTr="00147091">
        <w:tc>
          <w:tcPr>
            <w:tcW w:w="15593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Неделя Спорта с  07.06.  по 13.06.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0</w:t>
            </w:r>
            <w:r w:rsidRPr="000A4F5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1</w:t>
            </w:r>
          </w:p>
        </w:tc>
      </w:tr>
      <w:tr w:rsidR="004847AF" w:rsidTr="003175E2"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ень недели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Содержание работы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Ответственный</w:t>
            </w:r>
          </w:p>
        </w:tc>
      </w:tr>
      <w:tr w:rsidR="004847AF" w:rsidTr="003175E2">
        <w:trPr>
          <w:trHeight w:val="227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07.06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6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Понедельник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Линейка  «Профилактика детского травматизма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Беседа «История Олимпийских игр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Радиоэфир по теме недели</w:t>
            </w:r>
          </w:p>
          <w:p w:rsidR="004847AF" w:rsidRPr="0038790C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790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азета «Калейдоскоп»: «Герои спорта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Спектакль «Гори, гори ясно» 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(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театр «</w:t>
            </w:r>
            <w:proofErr w:type="spellStart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Бемби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)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осещение Дельфинария (1,6,7,8,10,13,14,15,17 </w:t>
            </w:r>
            <w:proofErr w:type="spellStart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.)</w:t>
            </w:r>
          </w:p>
          <w:p w:rsidR="004847AF" w:rsidRPr="009A5781" w:rsidRDefault="004847AF" w:rsidP="001C11F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Танцевальный  марафон «Веселые танцы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08-45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Игровые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Столовая         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      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2-3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5-3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                                16-00</w:t>
            </w:r>
          </w:p>
          <w:p w:rsidR="004847AF" w:rsidRPr="009A5781" w:rsidRDefault="004847AF" w:rsidP="001C11F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эстрада       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Гордийчук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Е.Н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Корнеева Н.В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Бондарчук Н.С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Богдан Е.В.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847AF" w:rsidRPr="009A5781" w:rsidRDefault="004847AF" w:rsidP="001C11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Tr="003175E2">
        <w:trPr>
          <w:trHeight w:val="192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8.06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торник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ирный день океанов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F95B18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  <w:t xml:space="preserve">Экскурсия в Никитский Ботанический сад, </w:t>
            </w:r>
            <w:proofErr w:type="spellStart"/>
            <w:r w:rsidRPr="00F95B18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  <w:t>Динопарк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спитанники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из 4, 5 и 9 отрядов)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роведение рейдов по проверке внешнего вида детей 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онкурс песочных фигур «Морская фантазия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оревнования по волейболу «Воспитатели-дети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инофильм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г. Ялта                    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08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яж    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0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орт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овый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19-3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F95B18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Бабенко В.П.</w:t>
            </w:r>
          </w:p>
          <w:p w:rsidR="004847AF" w:rsidRPr="00F95B18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Зинькова А.А.</w:t>
            </w:r>
          </w:p>
          <w:p w:rsidR="004847AF" w:rsidRPr="00F95B18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етское с/у</w:t>
            </w:r>
          </w:p>
          <w:p w:rsidR="004847AF" w:rsidRPr="00F95B18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Шмыкова</w:t>
            </w:r>
            <w:proofErr w:type="spellEnd"/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А.Н.</w:t>
            </w:r>
          </w:p>
          <w:p w:rsidR="004847AF" w:rsidRPr="00F95B18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Сыч С.В.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Гашин</w:t>
            </w:r>
            <w:proofErr w:type="spellEnd"/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А.А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F95B1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4847AF" w:rsidTr="001743DD">
        <w:trPr>
          <w:trHeight w:val="1286"/>
        </w:trPr>
        <w:tc>
          <w:tcPr>
            <w:tcW w:w="81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9.06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реда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еждународный день друзей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9A57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гровая программа «Весёлый светофор»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Мероприятия по профилактике правонарушений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рака, нецензурные выражения – наказуемые деяния»</w:t>
            </w:r>
          </w:p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анцевальный  марафон «</w:t>
            </w: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тартинейджер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1-3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                     </w:t>
            </w:r>
          </w:p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етняя эст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астраков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Чупраков С.В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оциальный педагог</w:t>
            </w:r>
          </w:p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</w:tc>
      </w:tr>
      <w:tr w:rsidR="004847AF" w:rsidTr="00A72259">
        <w:tc>
          <w:tcPr>
            <w:tcW w:w="8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10.06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Четверг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F95B18" w:rsidRDefault="004847AF" w:rsidP="00147091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F95B18">
              <w:rPr>
                <w:rFonts w:ascii="Times New Roman" w:eastAsia="Calibri" w:hAnsi="Times New Roman" w:cs="Times New Roman"/>
                <w:b/>
                <w:i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Экскурсия </w:t>
            </w:r>
            <w:r>
              <w:rPr>
                <w:rFonts w:ascii="Times New Roman" w:eastAsia="Calibri" w:hAnsi="Times New Roman" w:cs="Times New Roman"/>
                <w:b/>
                <w:i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в </w:t>
            </w:r>
            <w:r w:rsidRPr="00F95B18">
              <w:rPr>
                <w:rFonts w:ascii="Times New Roman" w:eastAsia="Calibri" w:hAnsi="Times New Roman" w:cs="Times New Roman"/>
                <w:b/>
                <w:i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Ханский дворец, Парк миниатюр </w:t>
            </w:r>
            <w:r w:rsidRPr="00F95B18"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воспитанники</w:t>
            </w:r>
            <w:r w:rsidRPr="00F95B18"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из 7, 8 и 11 отрядов)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i/>
                <w:color w:val="0D0D0D"/>
                <w:kern w:val="2"/>
                <w:sz w:val="24"/>
                <w:szCs w:val="24"/>
                <w:shd w:val="clear" w:color="auto" w:fill="FFFFFF"/>
              </w:rPr>
              <w:t>Торж</w:t>
            </w:r>
            <w:r>
              <w:rPr>
                <w:rFonts w:ascii="Times New Roman" w:eastAsia="Arial Unicode MS" w:hAnsi="Times New Roman" w:cs="Times New Roman"/>
                <w:b/>
                <w:i/>
                <w:color w:val="0D0D0D"/>
                <w:kern w:val="2"/>
                <w:sz w:val="24"/>
                <w:szCs w:val="24"/>
                <w:shd w:val="clear" w:color="auto" w:fill="FFFFFF"/>
              </w:rPr>
              <w:t>ественная линейка «День России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 «Пища полезная и вредная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Интерактивная игра «Гуляй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, город!</w:t>
            </w:r>
            <w:r w:rsidRPr="009A5781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Релаксационные техники (</w:t>
            </w:r>
            <w:proofErr w:type="spellStart"/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9A578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 песочная терапия)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оревнования по бадминтону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ахматно-шашечный турнир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инофиль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F95B18"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г. Бахчисарай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08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1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6-3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орт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Тажитдинова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 А.Н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Абибулаева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 А.Р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ДО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Медработники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окоулина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Л.И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едагоги-психологи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ашин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А.А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сенышен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С.М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олянский В.И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Tr="003175E2">
        <w:trPr>
          <w:trHeight w:val="1084"/>
        </w:trPr>
        <w:tc>
          <w:tcPr>
            <w:tcW w:w="81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9A5781" w:rsidRDefault="004847AF" w:rsidP="001C11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.06.</w:t>
            </w:r>
          </w:p>
        </w:tc>
        <w:tc>
          <w:tcPr>
            <w:tcW w:w="229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C11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ятница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  <w:t>Финал конкурса «Твой  шанс»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Спектакль «ГУСИЛЕБЕДИ. РУ»(5,6,7,8,9,10,11,16 </w:t>
            </w: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.)</w:t>
            </w:r>
          </w:p>
          <w:p w:rsidR="004847AF" w:rsidRPr="009A5781" w:rsidRDefault="004847AF" w:rsidP="001C11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ореограф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нсив</w:t>
            </w:r>
            <w:proofErr w:type="spellEnd"/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ТЮЗ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7-00</w:t>
            </w:r>
          </w:p>
          <w:p w:rsidR="004847AF" w:rsidRPr="009A5781" w:rsidRDefault="004847AF" w:rsidP="001C11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ДО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  <w:p w:rsidR="004847AF" w:rsidRPr="009A5781" w:rsidRDefault="004847AF" w:rsidP="001C11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Tr="003175E2">
        <w:tc>
          <w:tcPr>
            <w:tcW w:w="81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.06.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уббота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ень России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вет воспитанников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ахматно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ашечный турнир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Мероприятия в отрядах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о Дню России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улки по город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вый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-0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8-45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дня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Житарь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Т.А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сенышен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С.М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питатели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4847AF" w:rsidTr="00A72259">
        <w:trPr>
          <w:trHeight w:val="141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3.06.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кресенье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рческие мастерские в отрядах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по профилактике самовольных уходов «Шаг в пропасть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урнир по настольному теннису</w:t>
            </w:r>
          </w:p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A57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курс «Модницы и модники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Игровые                       11-30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  <w:p w:rsidR="004847AF" w:rsidRPr="009A578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Иванченко А.А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ыч С.В.</w:t>
            </w:r>
          </w:p>
          <w:p w:rsidR="004847AF" w:rsidRPr="009A578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9A578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</w:tc>
      </w:tr>
      <w:tr w:rsidR="004847AF" w:rsidTr="00147091">
        <w:tc>
          <w:tcPr>
            <w:tcW w:w="15593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Неделя Здоровья   с 14.06. по 20.06.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0</w:t>
            </w:r>
            <w:r w:rsidRPr="000A4F5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1</w:t>
            </w:r>
          </w:p>
        </w:tc>
      </w:tr>
      <w:tr w:rsidR="004847AF" w:rsidTr="003175E2">
        <w:trPr>
          <w:trHeight w:val="673"/>
        </w:trPr>
        <w:tc>
          <w:tcPr>
            <w:tcW w:w="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ень недели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Содержание работы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Ответственный</w:t>
            </w:r>
          </w:p>
        </w:tc>
      </w:tr>
      <w:tr w:rsidR="004847AF" w:rsidTr="003175E2">
        <w:trPr>
          <w:trHeight w:val="2010"/>
        </w:trPr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4.06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недельник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  <w:t>Экскурсия в</w:t>
            </w:r>
            <w:r w:rsidRPr="000A4F5B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  <w:t xml:space="preserve"> «Культурно-исторический центр Викинг»</w:t>
            </w:r>
            <w:r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  <w:t>, Красные пещеры</w:t>
            </w:r>
          </w:p>
          <w:p w:rsidR="004847AF" w:rsidRPr="000A4F5B" w:rsidRDefault="004847AF" w:rsidP="00147091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инейка «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удем здоровьем   дорожить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ркшоп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по декоративно-прикладному творчеству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Радиоэфир по теме недели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Газета «Калейдоскоп»: Конкурс головоломок и ребусов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Кубок Центра 7-8 классы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анцевальный  марафон «Молодежный драйв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с. Перевальное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        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08-0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страда        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08-45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                                    11-3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Столовая         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           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12-3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порт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етняя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эстрада       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19-3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Чупраков С.В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., 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Сыч С.В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Т.В.</w:t>
            </w: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Нехай Л.В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Ильина Е.А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Гордийчук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Е.Н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Корнеева Н.В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Джалилова Л.А.</w:t>
            </w:r>
          </w:p>
          <w:p w:rsidR="004847AF" w:rsidRPr="000A4F5B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</w:tc>
      </w:tr>
      <w:tr w:rsidR="004847AF" w:rsidTr="00A72259">
        <w:trPr>
          <w:trHeight w:val="1674"/>
        </w:trPr>
        <w:tc>
          <w:tcPr>
            <w:tcW w:w="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6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торник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роведение рейдов по проверке внешнего вида детей и санитарного состояния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-игровая программа «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вест-лэнд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рт-студия «Акварелька»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оревнования «</w:t>
            </w:r>
            <w:proofErr w:type="gram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амый</w:t>
            </w:r>
            <w:proofErr w:type="gram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сильный»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инофиль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етняя эстрада            11-3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орт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етское с/у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едагоги-психологи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мыкова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А.Н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ашин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А.А.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ыч С.В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Tr="003175E2">
        <w:trPr>
          <w:trHeight w:val="2109"/>
        </w:trPr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6.06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реда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5915FA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9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Экскурсия в Космический центр 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Огонь – друг или враг?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«Я  - читатель!»  (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сбор </w:t>
            </w:r>
            <w:r w:rsidRPr="000A4F5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читательск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ого</w:t>
            </w:r>
            <w:r w:rsidRPr="000A4F5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актив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а</w:t>
            </w:r>
            <w:r w:rsidRPr="000A4F5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)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ыставка отрядных  плакатов «СТОП - наркотик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кальная мастерская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Дискотека «Танцевальный  калейдоскоп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. Витино                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09-3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товый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3-0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Библиотека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2-0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абинет вокала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Эмирсонова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Н.Н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елоконь Л.О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астраков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Чупраков С.В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сипова О.Л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питатели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Федорова Ж.В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4847AF" w:rsidTr="003175E2">
        <w:tc>
          <w:tcPr>
            <w:tcW w:w="84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7.06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Четверг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Беседы</w:t>
            </w:r>
            <w:r w:rsidRPr="000A4F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У природы нет плохой погоды»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Релаксационные техники (</w:t>
            </w:r>
            <w:proofErr w:type="spellStart"/>
            <w:r w:rsidRPr="000A4F5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0A4F5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 песочная терапия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)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ахматно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-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ашечный турнир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Кубок Центра 5-6 классы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инофильм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етняя эстрада    Спорт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18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-0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                         18-3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Медработники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едагоги-психологи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олянский В.И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Джалилова Л.А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Tr="003175E2">
        <w:trPr>
          <w:trHeight w:val="233"/>
        </w:trPr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8.06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ятница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5915FA">
              <w:rPr>
                <w:rFonts w:ascii="Times New Roman" w:eastAsia="Arial Unicode MS" w:hAnsi="Times New Roman" w:cs="Times New Roman"/>
                <w:b/>
                <w:i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Экскурсия в Никитский Ботанический сад, </w:t>
            </w:r>
            <w:proofErr w:type="spellStart"/>
            <w:r w:rsidRPr="005915FA">
              <w:rPr>
                <w:rFonts w:ascii="Times New Roman" w:eastAsia="Arial Unicode MS" w:hAnsi="Times New Roman" w:cs="Times New Roman"/>
                <w:b/>
                <w:i/>
                <w:color w:val="0D0D0D"/>
                <w:kern w:val="2"/>
                <w:sz w:val="24"/>
                <w:szCs w:val="24"/>
                <w:shd w:val="clear" w:color="auto" w:fill="FFFFFF"/>
              </w:rPr>
              <w:t>Динопарк</w:t>
            </w:r>
            <w:proofErr w:type="spellEnd"/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(10 и 13 отряды)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День медицинских работников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Творческий конкурс «Полёт фантазии»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анцевальный  марафон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. Ялта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08-0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Актовый зал           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3-3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7-3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0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оршкова С.А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озаренко О.А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ДО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Tr="003175E2"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9.06.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уббота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вет воспитанников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ахматно-шашечный турнир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узыкальная программа «Творческий экспресс» (В. Янов)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вый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-0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етняя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8-0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вый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Житарь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Т.А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сенышен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С.М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лянскийВ.И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</w:tr>
      <w:tr w:rsidR="004847AF" w:rsidTr="003175E2">
        <w:tc>
          <w:tcPr>
            <w:tcW w:w="842" w:type="dxa"/>
            <w:gridSpan w:val="3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06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кресенье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Tea</w:t>
            </w:r>
            <w:proofErr w:type="gram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p-эkcпpo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м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</w:t>
            </w:r>
            <w:proofErr w:type="spellEnd"/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о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ревнования «Конкурс Калашникова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D0D0D" w:themeColor="text1" w:themeTint="F2"/>
                <w:kern w:val="2"/>
                <w:sz w:val="24"/>
                <w:szCs w:val="24"/>
              </w:rPr>
              <w:t>Литературная гостиная «</w:t>
            </w:r>
            <w:r>
              <w:rPr>
                <w:rFonts w:ascii="Times New Roman" w:eastAsia="Arial Unicode MS" w:hAnsi="Times New Roman" w:cs="Times New Roman"/>
                <w:color w:val="0D0D0D" w:themeColor="text1" w:themeTint="F2"/>
                <w:kern w:val="2"/>
                <w:sz w:val="24"/>
                <w:szCs w:val="24"/>
                <w:lang w:val="en-US"/>
              </w:rPr>
              <w:t>Fantasy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»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инофильм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2-0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орт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                         18-30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зал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Чупраков С.В.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Золотухина Г.В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0A4F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  <w:p w:rsidR="004847AF" w:rsidRPr="000A4F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4847AF" w:rsidTr="00147091">
        <w:tc>
          <w:tcPr>
            <w:tcW w:w="15593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lastRenderedPageBreak/>
              <w:t>Неделя   Лета  с 21.06. по 27.06.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0</w:t>
            </w:r>
            <w:r w:rsidRPr="001E058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1</w:t>
            </w:r>
          </w:p>
        </w:tc>
      </w:tr>
      <w:tr w:rsidR="004847AF" w:rsidTr="003175E2">
        <w:trPr>
          <w:trHeight w:val="601"/>
        </w:trPr>
        <w:tc>
          <w:tcPr>
            <w:tcW w:w="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ень недели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Содержание работы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Ответственный</w:t>
            </w:r>
          </w:p>
        </w:tc>
      </w:tr>
      <w:tr w:rsidR="004847AF" w:rsidTr="003175E2">
        <w:trPr>
          <w:trHeight w:val="517"/>
        </w:trPr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1.06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недельник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2259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Calibri" w:hAnsi="Times New Roman" w:cs="Times New Roman"/>
                <w:b/>
                <w:i/>
                <w:color w:val="0D0D0D"/>
                <w:kern w:val="2"/>
                <w:sz w:val="24"/>
                <w:szCs w:val="24"/>
                <w:shd w:val="clear" w:color="auto" w:fill="FFFFFF"/>
              </w:rPr>
              <w:t>Экскурсия в Ханский дворец, Парк миниатюр</w:t>
            </w:r>
            <w:r w:rsidRPr="001E0589"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(17 отряд и </w:t>
            </w:r>
            <w:r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сборная группа воспитанников</w:t>
            </w:r>
            <w:r w:rsidRPr="001E0589"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)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инейка «</w:t>
            </w: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лиматолечение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»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Радиоэфир по теме недели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азета «Калейдоскоп»: Приметы лета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анцевальный  марафон «Танцы без границ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. Бахчисарай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08-0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08-45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Столовая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2-3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ондратьева Л.А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Рокачева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Е.Н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Медработники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>Гордийчук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 Е.Н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орнеева Н.В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</w:tc>
      </w:tr>
      <w:tr w:rsidR="004847AF" w:rsidTr="003175E2">
        <w:trPr>
          <w:trHeight w:val="2222"/>
        </w:trPr>
        <w:tc>
          <w:tcPr>
            <w:tcW w:w="84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2.06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торник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ень памяти и скорби.  Начало В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shd w:val="clear" w:color="auto" w:fill="FFFFFF"/>
              </w:rPr>
              <w:t>Линейка  «Эхо прошедшей войны»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роведение рейдов по проверке внешнего вида детей и санитарного состояния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Релаксационные техники (</w:t>
            </w:r>
            <w:proofErr w:type="spellStart"/>
            <w:r w:rsidRPr="001E058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1E058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 песочная терапия)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Спектакль «А зори здесь тихие…» (1,2,3,4,12,13,14,15,17 </w:t>
            </w: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.)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инофильм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08-45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ТЮЗ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0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уляева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С.Ф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Житарь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Т.А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етское с/у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едагоги-психологи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Tr="003175E2">
        <w:trPr>
          <w:trHeight w:val="1061"/>
        </w:trPr>
        <w:tc>
          <w:tcPr>
            <w:tcW w:w="84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3.06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реда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Олимпийский день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ворческая мастерская «Креативные штучки»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оревнования «Конкурс скакалок» (5-6 класс)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Танцевальный  марафон «Время танцевать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1.3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порт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едагоги-психологи, Учителя-логопеды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ыч С.В.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ашин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А.А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огдан Е.В.</w:t>
            </w:r>
          </w:p>
        </w:tc>
      </w:tr>
      <w:tr w:rsidR="004847AF" w:rsidTr="003175E2">
        <w:trPr>
          <w:trHeight w:val="837"/>
        </w:trPr>
        <w:tc>
          <w:tcPr>
            <w:tcW w:w="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4.06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Четверг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в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E05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овая программа «Дорожные приключения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shd w:val="clear" w:color="auto" w:fill="FFFFFF"/>
              </w:rPr>
              <w:t>Б</w:t>
            </w:r>
            <w:r w:rsidRPr="001E0589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shd w:val="clear" w:color="auto" w:fill="FFFFFF"/>
              </w:rPr>
              <w:t>еседа «Здоровье – наше богатство»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ахматно-шашечный турнир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оревнования «Конкурс скакалок» (7-8 класс)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Репетиция закрытия смены «Объятия друзей»</w:t>
            </w:r>
          </w:p>
          <w:p w:rsidR="004847AF" w:rsidRPr="001E0589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онкурс отрядных видеороликов «Лето -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это маленькая жизнь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овый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3-3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орт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Бастраков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Чупраков С.В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Медработники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сенышен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С.М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ашин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А.А.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ыч С.В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ДО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4847AF" w:rsidTr="003175E2"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06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ятница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ружбы и единения славян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</w:rPr>
              <w:t xml:space="preserve"> «Объятия друзей»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</w:t>
            </w:r>
            <w:proofErr w:type="gramStart"/>
            <w:r w:rsidRPr="001E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е</w:t>
            </w:r>
            <w:proofErr w:type="gramEnd"/>
            <w:r w:rsidRPr="001E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льные, смелые»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астер-класс по сценической речи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инофильм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вый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-3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рт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8-0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                                 18-3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вый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ДО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жалилова Л.А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Золотухина Г.В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естерняк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Д.С.</w:t>
            </w:r>
          </w:p>
        </w:tc>
      </w:tr>
      <w:tr w:rsidR="004847AF" w:rsidTr="00A72259">
        <w:tc>
          <w:tcPr>
            <w:tcW w:w="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06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уббота</w:t>
            </w:r>
            <w:r w:rsidRPr="001E058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 Международный день борьбы с наркотикам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«Море зовет!» - стихи, песни, рисунки на морскую тему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вет воспитанников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ахматно-шашечный турнир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еседы о вреде наркотиков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инофиль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дня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вый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-0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етняя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8-0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дня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товый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9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оспитатели 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Житарь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Т.А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сенышен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С.М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олянский В.И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Медработники</w:t>
            </w:r>
          </w:p>
          <w:p w:rsidR="004847AF" w:rsidRPr="001E0589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естерняк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Д.С.</w:t>
            </w:r>
          </w:p>
        </w:tc>
      </w:tr>
      <w:tr w:rsidR="004847AF" w:rsidTr="003175E2">
        <w:tc>
          <w:tcPr>
            <w:tcW w:w="842" w:type="dxa"/>
            <w:gridSpan w:val="3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06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кресенье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фская работа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оприятие по профилактике наркотической зависимости «Как сделать правильный выбор?»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оревнования «Футбол для детей»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инофильм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Игровые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порт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зал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Иванченко А.А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ыч С.В.</w:t>
            </w:r>
          </w:p>
          <w:p w:rsidR="004847AF" w:rsidRPr="001E0589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1E058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RPr="008604E1" w:rsidTr="003175E2">
        <w:trPr>
          <w:trHeight w:val="234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Неделя  «Расстаются друзья» с 28.06. по 02.06.2021</w:t>
            </w:r>
          </w:p>
        </w:tc>
      </w:tr>
      <w:tr w:rsidR="004847AF" w:rsidRPr="008604E1" w:rsidTr="003175E2">
        <w:tc>
          <w:tcPr>
            <w:tcW w:w="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День недели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Место и время проведен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4847AF" w:rsidRPr="008604E1" w:rsidTr="003175E2"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8.06.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онедельник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инейка «Доброго пути»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Радиоэфир по теме недели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азета «Калейдоскоп»: Давайте дружить!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сихологическая акция «Ладошки дружбы»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Минута славы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</w:t>
            </w: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08-45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Столовая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      </w:t>
            </w: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2-30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8604E1" w:rsidRDefault="004847AF" w:rsidP="003175E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етняя </w:t>
            </w: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эстрада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Т.В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ордийчук</w:t>
            </w:r>
            <w:proofErr w:type="spellEnd"/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Е.Н.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орнеева Н.В.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едагоги-психологи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ПДО</w:t>
            </w:r>
          </w:p>
        </w:tc>
      </w:tr>
      <w:tr w:rsidR="004847AF" w:rsidRPr="008604E1" w:rsidTr="003175E2"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06.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торник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День партизан и подпольщиков России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Час истории «Партизанскими тропами»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оревнования «Футбол для взрослых»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Кинофильм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порт</w:t>
            </w: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площадка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8-00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Акт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овый</w:t>
            </w: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зал          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    </w:t>
            </w: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Учителя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Сыч С.В.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Гашин</w:t>
            </w:r>
            <w:proofErr w:type="spellEnd"/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А.А.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>Шестерняк</w:t>
            </w:r>
            <w:proofErr w:type="spellEnd"/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Д.С.</w:t>
            </w:r>
          </w:p>
        </w:tc>
      </w:tr>
      <w:tr w:rsidR="004847AF" w:rsidRPr="008604E1" w:rsidTr="003175E2">
        <w:trPr>
          <w:trHeight w:val="516"/>
        </w:trPr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0.06.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реда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Евпатория – город детства»</w:t>
            </w:r>
          </w:p>
          <w:p w:rsidR="004847AF" w:rsidRPr="00194E5B" w:rsidRDefault="004847AF" w:rsidP="001470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E5B"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</w:t>
            </w:r>
          </w:p>
          <w:p w:rsidR="004847AF" w:rsidRPr="008604E1" w:rsidRDefault="004847AF" w:rsidP="00A7225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4E5B">
              <w:rPr>
                <w:rFonts w:ascii="Times New Roman" w:eastAsia="Calibri" w:hAnsi="Times New Roman" w:cs="Times New Roman"/>
                <w:sz w:val="24"/>
                <w:szCs w:val="24"/>
              </w:rPr>
              <w:t>«Танцуй, пока молодой!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гровые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ртплощадка           18-00</w:t>
            </w:r>
          </w:p>
          <w:p w:rsidR="004847AF" w:rsidRPr="008604E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етняя эстрада            19-0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оспитатели 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ре</w:t>
            </w:r>
          </w:p>
          <w:p w:rsidR="004847AF" w:rsidRPr="008604E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Богдан Е.В.</w:t>
            </w:r>
          </w:p>
        </w:tc>
      </w:tr>
      <w:tr w:rsidR="004847AF" w:rsidRPr="008604E1" w:rsidTr="003175E2">
        <w:trPr>
          <w:trHeight w:val="1053"/>
        </w:trPr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1.07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Четверг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</w:tcPr>
          <w:p w:rsidR="004847AF" w:rsidRPr="00194E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94E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отопрогулка</w:t>
            </w:r>
            <w:proofErr w:type="spellEnd"/>
          </w:p>
          <w:p w:rsidR="004847AF" w:rsidRPr="00194E5B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94E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ахматно-шашечный турнир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194E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инофильи</w:t>
            </w:r>
            <w:proofErr w:type="spellEnd"/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дня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етняя эстрада            18-00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товый зал                19-3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питатели</w:t>
            </w:r>
          </w:p>
          <w:p w:rsidR="004847AF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сеныше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С.М.</w:t>
            </w:r>
          </w:p>
          <w:p w:rsidR="004847AF" w:rsidRPr="008604E1" w:rsidRDefault="004847AF" w:rsidP="00A72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Шестерняк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Д.С.</w:t>
            </w:r>
          </w:p>
        </w:tc>
      </w:tr>
      <w:tr w:rsidR="004847AF" w:rsidRPr="008604E1" w:rsidTr="003175E2">
        <w:tc>
          <w:tcPr>
            <w:tcW w:w="84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2.07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8604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ятница</w:t>
            </w:r>
          </w:p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</w:tcPr>
          <w:p w:rsidR="004847AF" w:rsidRPr="0060769A" w:rsidRDefault="004847AF" w:rsidP="00D3068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69A">
              <w:rPr>
                <w:rFonts w:ascii="Times New Roman" w:eastAsia="Calibri" w:hAnsi="Times New Roman" w:cs="Times New Roman"/>
                <w:sz w:val="24"/>
                <w:szCs w:val="24"/>
              </w:rPr>
              <w:t>Прогулки, просмотр телепередач, «Ералаш»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 течение дн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7AF" w:rsidRPr="008604E1" w:rsidRDefault="004847AF" w:rsidP="001470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оспитатели </w:t>
            </w:r>
          </w:p>
        </w:tc>
      </w:tr>
      <w:tr w:rsidR="004847AF" w:rsidRPr="0060769A" w:rsidTr="00147091">
        <w:tc>
          <w:tcPr>
            <w:tcW w:w="15593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7AF" w:rsidRPr="0060769A" w:rsidRDefault="004847AF" w:rsidP="001470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</w:rPr>
            </w:pPr>
            <w:r w:rsidRPr="0060769A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</w:rPr>
              <w:t>Ежедневно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</w:rPr>
              <w:t>:</w:t>
            </w:r>
            <w:r w:rsidRPr="0060769A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</w:rPr>
              <w:t xml:space="preserve"> пляж (морские купания, </w:t>
            </w:r>
            <w:proofErr w:type="spellStart"/>
            <w:r w:rsidRPr="0060769A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</w:rPr>
              <w:t>гелеотерапия</w:t>
            </w:r>
            <w:proofErr w:type="spellEnd"/>
            <w:r w:rsidRPr="0060769A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</w:rPr>
              <w:t>), оздоровительные прогулки – в соответствии с распорядком дня</w:t>
            </w:r>
          </w:p>
        </w:tc>
      </w:tr>
    </w:tbl>
    <w:p w:rsidR="00147091" w:rsidRPr="0060769A" w:rsidRDefault="00147091" w:rsidP="00A7225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</w:p>
    <w:sectPr w:rsidR="00147091" w:rsidRPr="0060769A" w:rsidSect="002E6A86">
      <w:pgSz w:w="16838" w:h="11906" w:orient="landscape"/>
      <w:pgMar w:top="709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5186"/>
    <w:multiLevelType w:val="hybridMultilevel"/>
    <w:tmpl w:val="482AD562"/>
    <w:lvl w:ilvl="0" w:tplc="AD8EB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54D84"/>
    <w:rsid w:val="00031011"/>
    <w:rsid w:val="00042EB8"/>
    <w:rsid w:val="0006316B"/>
    <w:rsid w:val="00073433"/>
    <w:rsid w:val="000A4F5B"/>
    <w:rsid w:val="00100DB1"/>
    <w:rsid w:val="00104F31"/>
    <w:rsid w:val="001429FE"/>
    <w:rsid w:val="00147091"/>
    <w:rsid w:val="001743DD"/>
    <w:rsid w:val="00194E5B"/>
    <w:rsid w:val="001C11FF"/>
    <w:rsid w:val="001E0589"/>
    <w:rsid w:val="001F3368"/>
    <w:rsid w:val="00233AFE"/>
    <w:rsid w:val="00265657"/>
    <w:rsid w:val="002871C4"/>
    <w:rsid w:val="002E6A86"/>
    <w:rsid w:val="003175E2"/>
    <w:rsid w:val="0038790C"/>
    <w:rsid w:val="003F4550"/>
    <w:rsid w:val="0041320C"/>
    <w:rsid w:val="00484454"/>
    <w:rsid w:val="004847AF"/>
    <w:rsid w:val="0048576B"/>
    <w:rsid w:val="004C20E2"/>
    <w:rsid w:val="00513FC1"/>
    <w:rsid w:val="00534128"/>
    <w:rsid w:val="0057715D"/>
    <w:rsid w:val="005915FA"/>
    <w:rsid w:val="005C3EAE"/>
    <w:rsid w:val="005C4B6C"/>
    <w:rsid w:val="0060769A"/>
    <w:rsid w:val="00654D84"/>
    <w:rsid w:val="00670D27"/>
    <w:rsid w:val="006876C9"/>
    <w:rsid w:val="00693D54"/>
    <w:rsid w:val="006E30A3"/>
    <w:rsid w:val="007D120B"/>
    <w:rsid w:val="008429B7"/>
    <w:rsid w:val="008558CC"/>
    <w:rsid w:val="008604E1"/>
    <w:rsid w:val="00902424"/>
    <w:rsid w:val="00956753"/>
    <w:rsid w:val="009A5781"/>
    <w:rsid w:val="009D0006"/>
    <w:rsid w:val="00A36E76"/>
    <w:rsid w:val="00A67899"/>
    <w:rsid w:val="00A7105E"/>
    <w:rsid w:val="00A7189C"/>
    <w:rsid w:val="00A72259"/>
    <w:rsid w:val="00AD3FA9"/>
    <w:rsid w:val="00B2320E"/>
    <w:rsid w:val="00B75C42"/>
    <w:rsid w:val="00B81A3B"/>
    <w:rsid w:val="00BD334E"/>
    <w:rsid w:val="00CA4EC5"/>
    <w:rsid w:val="00D3068C"/>
    <w:rsid w:val="00D52778"/>
    <w:rsid w:val="00DC6F92"/>
    <w:rsid w:val="00DF6C59"/>
    <w:rsid w:val="00E250EC"/>
    <w:rsid w:val="00E97ECC"/>
    <w:rsid w:val="00EC2022"/>
    <w:rsid w:val="00F30631"/>
    <w:rsid w:val="00F40766"/>
    <w:rsid w:val="00F44858"/>
    <w:rsid w:val="00F6692F"/>
    <w:rsid w:val="00F95B18"/>
    <w:rsid w:val="00FE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E6A86"/>
    <w:pPr>
      <w:keepNext/>
      <w:spacing w:before="240" w:after="120"/>
    </w:pPr>
    <w:rPr>
      <w:rFonts w:ascii="Times New Roman" w:eastAsia="Microsoft YaHei" w:hAnsi="Times New Roman" w:cs="Arial Unicode MS"/>
      <w:sz w:val="28"/>
      <w:szCs w:val="28"/>
    </w:rPr>
  </w:style>
  <w:style w:type="paragraph" w:styleId="a4">
    <w:name w:val="Body Text"/>
    <w:basedOn w:val="a"/>
    <w:link w:val="a5"/>
    <w:rsid w:val="002E6A86"/>
    <w:pPr>
      <w:spacing w:after="140"/>
    </w:pPr>
  </w:style>
  <w:style w:type="character" w:customStyle="1" w:styleId="a5">
    <w:name w:val="Основной текст Знак"/>
    <w:basedOn w:val="a0"/>
    <w:link w:val="a4"/>
    <w:rsid w:val="00147091"/>
  </w:style>
  <w:style w:type="paragraph" w:styleId="a6">
    <w:name w:val="List"/>
    <w:basedOn w:val="a4"/>
    <w:rsid w:val="002E6A86"/>
    <w:rPr>
      <w:rFonts w:ascii="Times New Roman" w:hAnsi="Times New Roman" w:cs="Arial Unicode MS"/>
    </w:rPr>
  </w:style>
  <w:style w:type="paragraph" w:styleId="a7">
    <w:name w:val="caption"/>
    <w:basedOn w:val="a"/>
    <w:qFormat/>
    <w:rsid w:val="002E6A86"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2E6A86"/>
    <w:pPr>
      <w:suppressLineNumbers/>
    </w:pPr>
    <w:rPr>
      <w:rFonts w:ascii="Times New Roman" w:hAnsi="Times New Roman" w:cs="Arial Unicode MS"/>
    </w:rPr>
  </w:style>
  <w:style w:type="table" w:styleId="a9">
    <w:name w:val="Table Grid"/>
    <w:basedOn w:val="a1"/>
    <w:uiPriority w:val="59"/>
    <w:rsid w:val="0048445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6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Arial Unicode M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Times New Roman" w:hAnsi="Times New Roman"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2953-FC11-4F4B-8632-C67C157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SRC2</cp:lastModifiedBy>
  <cp:revision>69</cp:revision>
  <cp:lastPrinted>2021-05-21T09:05:00Z</cp:lastPrinted>
  <dcterms:created xsi:type="dcterms:W3CDTF">2021-05-14T07:24:00Z</dcterms:created>
  <dcterms:modified xsi:type="dcterms:W3CDTF">2021-05-21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